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bookmarkStart w:id="1" w:name="_GoBack"/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76254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RQowIAALE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BBFURQ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bookmarkEnd w:id="1"/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62C69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D78WGz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FB1F0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6D578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00ABA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B02n5N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10011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2A41D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vr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NwwW+u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666C7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0EEEC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Ln03K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7E71A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C5EA4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DC9D7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CFEA2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ATpg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293FC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7C47A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Fs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3oQWy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C664D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D5F8D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01E0A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hm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3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K3O2Ga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C4255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NB95b2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995AF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4D581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0k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5z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6qbSS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0FD74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58430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VT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CTnFVO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EC3A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re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m4Vq3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81B7F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9B17A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FC282C" w:rsidRDefault="00525AA4" w:rsidP="004F5BCC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sectPr w:rsidR="001C607C" w:rsidRPr="00FC282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4F5BCC"/>
    <w:rsid w:val="00525AA4"/>
    <w:rsid w:val="005C1E81"/>
    <w:rsid w:val="00643152"/>
    <w:rsid w:val="00660A5E"/>
    <w:rsid w:val="00667CE2"/>
    <w:rsid w:val="006766B9"/>
    <w:rsid w:val="00684210"/>
    <w:rsid w:val="00696A87"/>
    <w:rsid w:val="006A0501"/>
    <w:rsid w:val="00707AB2"/>
    <w:rsid w:val="00711983"/>
    <w:rsid w:val="00735C6B"/>
    <w:rsid w:val="00777193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C282C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191-3FE1-4255-A70D-B2E7559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36:00Z</dcterms:created>
  <dcterms:modified xsi:type="dcterms:W3CDTF">2017-05-11T18:36:00Z</dcterms:modified>
</cp:coreProperties>
</file>